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7"/>
        <w:gridCol w:w="1480"/>
        <w:gridCol w:w="1040"/>
        <w:gridCol w:w="1040"/>
        <w:gridCol w:w="960"/>
        <w:gridCol w:w="960"/>
        <w:gridCol w:w="1060"/>
        <w:gridCol w:w="960"/>
        <w:gridCol w:w="960"/>
        <w:gridCol w:w="960"/>
        <w:gridCol w:w="960"/>
        <w:gridCol w:w="1080"/>
        <w:gridCol w:w="960"/>
        <w:gridCol w:w="1240"/>
      </w:tblGrid>
      <w:tr w:rsidR="00583674" w:rsidRPr="00583674" w:rsidTr="00583674">
        <w:trPr>
          <w:trHeight w:val="270"/>
        </w:trPr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bookmarkStart w:id="0" w:name="RANGE!A1"/>
            <w:r w:rsidRPr="00583674">
              <w:rPr>
                <w:rFonts w:cs="Arial"/>
                <w:b/>
                <w:bCs/>
                <w:color w:val="BC091B"/>
                <w:sz w:val="24"/>
              </w:rPr>
              <w:t>Tabulka 6 Vybrané ukazatele v </w:t>
            </w:r>
            <w:proofErr w:type="spellStart"/>
            <w:r w:rsidRPr="00583674">
              <w:rPr>
                <w:rFonts w:cs="Arial"/>
                <w:b/>
                <w:bCs/>
                <w:color w:val="BC091B"/>
                <w:sz w:val="24"/>
              </w:rPr>
              <w:t>trojsektorovém</w:t>
            </w:r>
            <w:proofErr w:type="spellEnd"/>
            <w:r w:rsidRPr="00583674">
              <w:rPr>
                <w:rFonts w:cs="Arial"/>
                <w:b/>
                <w:bCs/>
                <w:color w:val="BC091B"/>
                <w:sz w:val="24"/>
              </w:rPr>
              <w:t xml:space="preserve"> členění kultury za rok 2016 (</w:t>
            </w:r>
            <w:proofErr w:type="spellStart"/>
            <w:r w:rsidRPr="00583674">
              <w:rPr>
                <w:rFonts w:cs="Arial"/>
                <w:b/>
                <w:bCs/>
                <w:color w:val="BC091B"/>
                <w:sz w:val="24"/>
              </w:rPr>
              <w:t>sl</w:t>
            </w:r>
            <w:proofErr w:type="spellEnd"/>
            <w:r w:rsidRPr="00583674">
              <w:rPr>
                <w:rFonts w:cs="Arial"/>
                <w:b/>
                <w:bCs/>
                <w:color w:val="BC091B"/>
                <w:sz w:val="24"/>
              </w:rPr>
              <w:t>. 3 – 5 odhad)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3674" w:rsidRPr="00583674" w:rsidTr="00583674">
        <w:trPr>
          <w:trHeight w:val="225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6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83674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583674" w:rsidRPr="00583674" w:rsidTr="00583674">
        <w:trPr>
          <w:trHeight w:val="615"/>
        </w:trPr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SEKTOR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Příjmy (výnosy) celkem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Výdaje (náklady) celk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Hodnota produkce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Mezi</w:t>
            </w:r>
            <w:proofErr w:type="gramEnd"/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potřeba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Hrubá přidaná hodnota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čet </w:t>
            </w:r>
            <w:proofErr w:type="spellStart"/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zaměstn</w:t>
            </w:r>
            <w:proofErr w:type="spellEnd"/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. (</w:t>
            </w:r>
            <w:proofErr w:type="spellStart"/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přepoč</w:t>
            </w:r>
            <w:proofErr w:type="spellEnd"/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.)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osobác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investic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Export zboží a služeb</w:t>
            </w: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Import zboží a služeb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Počet právnických a fyzických osob</w:t>
            </w:r>
          </w:p>
        </w:tc>
        <w:tc>
          <w:tcPr>
            <w:tcW w:w="22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b/>
                <w:bCs/>
                <w:color w:val="000000"/>
                <w:sz w:val="16"/>
                <w:szCs w:val="16"/>
              </w:rPr>
              <w:t>NACE</w:t>
            </w:r>
          </w:p>
        </w:tc>
      </w:tr>
      <w:tr w:rsidR="00583674" w:rsidRPr="00583674" w:rsidTr="00583674">
        <w:trPr>
          <w:trHeight w:val="24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674" w:rsidRPr="00583674" w:rsidTr="00583674">
        <w:trPr>
          <w:trHeight w:val="184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83674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83674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Kulturní dědictv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9 676 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9 412 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5 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 1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 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8 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771 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05 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98 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3 39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91.01, 02, 03, 47.78, 79</w:t>
            </w:r>
            <w:r w:rsidRPr="00583674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Scénická umě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2 040 3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2 038 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4 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 6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7 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5 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00 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208 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431 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7 30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90.01, 02, 04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Výtvarná umění</w:t>
            </w:r>
            <w:r w:rsidRPr="00583674">
              <w:rPr>
                <w:rFonts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 321 9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 414 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 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4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00 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77 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212 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 37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74.20, 90.03 </w:t>
            </w:r>
          </w:p>
        </w:tc>
      </w:tr>
      <w:tr w:rsidR="00583674" w:rsidRPr="00583674" w:rsidTr="00583674">
        <w:trPr>
          <w:trHeight w:val="405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Kulturní a umělecké vzdělává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13 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92 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7 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7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 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1 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85.52 </w:t>
            </w:r>
          </w:p>
        </w:tc>
      </w:tr>
      <w:tr w:rsidR="00583674" w:rsidRPr="00583674" w:rsidTr="00583674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Umělecká řemes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29 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17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230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305 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odd. 14, 15, 16, 23, 25, 31, 32, 43 (část)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8 481 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7 176 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4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8 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6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7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909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022 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 248 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2 20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583674" w:rsidRPr="00583674" w:rsidTr="00583674">
        <w:trPr>
          <w:trHeight w:val="390"/>
        </w:trPr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83674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Film a vide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8 190 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7 211 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2 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3 7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 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008 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 109 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 288 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63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59.11, 12, 13, 14, 77.22, 47.63 (část)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 xml:space="preserve">Hudb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033 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682 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10 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 323 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195 5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74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59.20, 47.63 (část)</w:t>
            </w:r>
            <w:r w:rsidRPr="00583674">
              <w:rPr>
                <w:rFonts w:cs="Arial"/>
                <w:color w:val="000000"/>
                <w:sz w:val="14"/>
                <w:szCs w:val="14"/>
                <w:vertAlign w:val="superscript"/>
              </w:rPr>
              <w:t xml:space="preserve">3)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Rozhl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 355 5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175 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 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64 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 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60.10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Televiz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9 955 6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0 231 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4 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4 0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0 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 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596 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20 5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60.20 </w:t>
            </w:r>
          </w:p>
        </w:tc>
      </w:tr>
      <w:tr w:rsidR="00583674" w:rsidRPr="00583674" w:rsidTr="00583674">
        <w:trPr>
          <w:trHeight w:val="375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Knihy a tis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1 214 4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8 199 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3 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9 6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3 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0 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747 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2 559 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1 545 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9 48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58.11, 13, 14, 63.91, 74.30, 47.61, 62</w:t>
            </w:r>
            <w:r w:rsidRPr="00583674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  <w:r w:rsidRPr="00583674">
              <w:rPr>
                <w:rFonts w:cs="Arial"/>
                <w:color w:val="000000"/>
                <w:sz w:val="9"/>
                <w:szCs w:val="9"/>
              </w:rPr>
              <w:t xml:space="preserve">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Videoh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444 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10 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68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58.21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7 193 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1 310 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9 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0 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8 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0 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5 796 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5 074 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0 660 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4 09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83674">
              <w:rPr>
                <w:rFonts w:cs="Arial"/>
                <w:color w:val="000000"/>
                <w:sz w:val="18"/>
                <w:szCs w:val="18"/>
              </w:rPr>
              <w:t>KREATIV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2 875 0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9 998 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2 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5 0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7 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 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911 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88 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8 6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1 44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71.11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71 042 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6 288 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1 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4 8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6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2 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500 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0 966 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 565 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4 59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73.11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104 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651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35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70 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70 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96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74.10 </w:t>
            </w:r>
          </w:p>
        </w:tc>
      </w:tr>
      <w:tr w:rsidR="00583674" w:rsidRPr="00583674" w:rsidTr="00583674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7 021 8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8 938 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86 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62 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4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0 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4 547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1 724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0 284 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9 006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83674" w:rsidRPr="00583674" w:rsidTr="00583674">
        <w:trPr>
          <w:trHeight w:val="45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Správa a podpora kulturní čin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435 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410 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 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2 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 xml:space="preserve">84.11, 12 (část), 94.99.2 </w:t>
            </w:r>
          </w:p>
        </w:tc>
      </w:tr>
      <w:tr w:rsidR="00583674" w:rsidRPr="00583674" w:rsidTr="00583674">
        <w:trPr>
          <w:trHeight w:val="30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KULTURA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25 132 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09 835 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223 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32 2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1 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90 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4 266 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9 821 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36 193 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3674">
              <w:rPr>
                <w:rFonts w:cs="Arial"/>
                <w:color w:val="000000"/>
                <w:sz w:val="16"/>
                <w:szCs w:val="16"/>
              </w:rPr>
              <w:t>105 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3674" w:rsidRPr="00583674" w:rsidTr="00583674">
        <w:trPr>
          <w:trHeight w:val="210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1) odhad na základě vlastních propočtů z údajů národního účetnic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3674" w:rsidRPr="00583674" w:rsidTr="00583674">
        <w:trPr>
          <w:trHeight w:val="195"/>
        </w:trPr>
        <w:tc>
          <w:tcPr>
            <w:tcW w:w="6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2) za rozhlasové a televizní vysílání jsou k dispozici pouze individuální data, která nelze zveřejni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3674" w:rsidRPr="00583674" w:rsidTr="00583674">
        <w:trPr>
          <w:trHeight w:val="210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3) údaje za maloobchod se vztahují jen ke sloupcům 1 až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3674" w:rsidRPr="00583674" w:rsidTr="00583674">
        <w:trPr>
          <w:trHeight w:val="210"/>
        </w:trPr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83674">
              <w:rPr>
                <w:rFonts w:cs="Arial"/>
                <w:color w:val="000000"/>
                <w:sz w:val="14"/>
                <w:szCs w:val="14"/>
              </w:rPr>
              <w:t>4) bez designu a uměleckých řemes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674" w:rsidRPr="00583674" w:rsidRDefault="00583674" w:rsidP="0058367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6184D" w:rsidRPr="001328C6" w:rsidRDefault="0036184D" w:rsidP="00583674"/>
    <w:sectPr w:rsidR="0036184D" w:rsidRPr="001328C6" w:rsidSect="006E7EE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426" w:right="1387" w:bottom="1134" w:left="1418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46" w:rsidRDefault="00864846" w:rsidP="00E71A58">
      <w:r>
        <w:separator/>
      </w:r>
    </w:p>
  </w:endnote>
  <w:endnote w:type="continuationSeparator" w:id="0">
    <w:p w:rsidR="00864846" w:rsidRDefault="0086484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E78B0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83674">
      <w:rPr>
        <w:szCs w:val="16"/>
      </w:rPr>
      <w:t>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E78B0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E7EEC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46" w:rsidRPr="00311229" w:rsidRDefault="00864846" w:rsidP="00311229">
      <w:pPr>
        <w:pStyle w:val="Zpat"/>
      </w:pPr>
    </w:p>
  </w:footnote>
  <w:footnote w:type="continuationSeparator" w:id="0">
    <w:p w:rsidR="00864846" w:rsidRPr="00311229" w:rsidRDefault="00864846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674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8B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E7EEC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4846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E539-3775-459C-B54F-E1AA2D82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7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8-05-29T09:38:00Z</cp:lastPrinted>
  <dcterms:created xsi:type="dcterms:W3CDTF">2018-05-29T13:13:00Z</dcterms:created>
  <dcterms:modified xsi:type="dcterms:W3CDTF">2018-05-29T13:14:00Z</dcterms:modified>
</cp:coreProperties>
</file>